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59F410" w:rsidR="00E4321B" w:rsidRPr="00E4321B" w:rsidRDefault="00E71E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61EDCE" w:rsidR="00DF4FD8" w:rsidRPr="00DF4FD8" w:rsidRDefault="00E71E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79D3ED" w:rsidR="00DF4FD8" w:rsidRPr="0075070E" w:rsidRDefault="00E71E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7A957C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130BD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6E224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E4C35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D5D11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1397A0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408D68" w:rsidR="00DF4FD8" w:rsidRPr="00DF4FD8" w:rsidRDefault="00E71E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C4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96D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734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9F8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7AE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36EA2E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A34D64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30128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BD8E69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975FAD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56B364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EAECBD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0496EB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020EFC" w:rsidR="00DF4FD8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FBEC0" w:rsidR="00DF4FD8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AD4B33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30EB00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D877B7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68E39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E4CC66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C30D46" w:rsidR="00DF4FD8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619A6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B080A6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B629BE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94D0EC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D07D39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AF7418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BF9614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E55985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EFA1AE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E6FDE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908579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1F3068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0D4F58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97990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70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4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FEA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5A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2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47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4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31ECE" w:rsidR="00B87141" w:rsidRPr="0075070E" w:rsidRDefault="00E71E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69CF67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A1B6B5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9EA3A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78071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A77EC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B36DA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7327B0" w:rsidR="00B87141" w:rsidRPr="00DF4FD8" w:rsidRDefault="00E71E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A0A534" w:rsidR="00DF0BAE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00452F7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B7E358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5C6673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474165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7D69C3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8E689E" w:rsidR="00DF0BAE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5F590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54A9E7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B641AC2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3B6AC3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EF5E48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9AC3A0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1F9D06B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A7560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1EBC9E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09E685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C198F5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7A152E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D71F1D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4BB25B7" w:rsidR="00DF0BAE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79141D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9ECBF8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887172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3D016C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BA996D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FB7E79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20065B" w:rsidR="00DF0BAE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952F0" w:rsidR="00DF0BAE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6C4D38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9C065C" w:rsidR="00DF0BAE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9ACD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FA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E13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30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53C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87E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DB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2EC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72A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FC8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9A2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4213F" w:rsidR="00857029" w:rsidRPr="0075070E" w:rsidRDefault="00E71E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E09B41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767F0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351CC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E2BFEA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21027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AF1A1C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7258A" w:rsidR="00857029" w:rsidRPr="00DF4FD8" w:rsidRDefault="00E71E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70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C3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FE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EBE9F3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92C6F5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1CA01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DF5636" w:rsidR="00DF4FD8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5B3A0C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A3038B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F7FB25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C2D0A7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229247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35A302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77B293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3899B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D4BF34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B6FAF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86F637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13DC9B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885F36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8250DD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00F0EE" w:rsidR="00DF4FD8" w:rsidRPr="00E71ED6" w:rsidRDefault="00E71E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1E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7B954F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E71EFD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8094A0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CCE211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1FDD90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DC250C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297D3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3E449D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58E520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4D42A6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05554A" w:rsidR="00DF4FD8" w:rsidRPr="004020EB" w:rsidRDefault="00E71E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A5C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FB8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DD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5C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A4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7F8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7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EC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8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4F682B" w:rsidR="00C54E9D" w:rsidRDefault="00E71ED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9C74ED" w:rsidR="00C54E9D" w:rsidRDefault="00E71ED6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936E0" w:rsidR="00C54E9D" w:rsidRDefault="00E71ED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EC1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8A2CE" w:rsidR="00C54E9D" w:rsidRDefault="00E71ED6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0BA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A4AE0F" w:rsidR="00C54E9D" w:rsidRDefault="00E71E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617C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C9220" w:rsidR="00C54E9D" w:rsidRDefault="00E71ED6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F6A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3F755B" w:rsidR="00C54E9D" w:rsidRDefault="00E71ED6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97FB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6D77F" w:rsidR="00C54E9D" w:rsidRDefault="00E71ED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764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03EFD" w:rsidR="00C54E9D" w:rsidRDefault="00E71ED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2E7F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0E32D" w:rsidR="00C54E9D" w:rsidRDefault="00E71ED6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E575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1ED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3 - Q2 Calendar</dc:title>
  <dc:subject>Quarter 2 Calendar with Hungary Holidays</dc:subject>
  <dc:creator>General Blue Corporation</dc:creator>
  <keywords>Hungary 2023 - Q2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